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DA18EA" w:rsidR="00E4321B" w:rsidRPr="00E4321B" w:rsidRDefault="00B56F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6D954C" w:rsidR="00DF4FD8" w:rsidRPr="00DF4FD8" w:rsidRDefault="00B56F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8792B0" w:rsidR="00DF4FD8" w:rsidRPr="0075070E" w:rsidRDefault="00B56F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2BFC6F" w:rsidR="00DF4FD8" w:rsidRPr="00DF4FD8" w:rsidRDefault="00B56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AA27B1" w:rsidR="00DF4FD8" w:rsidRPr="00DF4FD8" w:rsidRDefault="00B56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9F4DC0" w:rsidR="00DF4FD8" w:rsidRPr="00DF4FD8" w:rsidRDefault="00B56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38227E" w:rsidR="00DF4FD8" w:rsidRPr="00DF4FD8" w:rsidRDefault="00B56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D79A23" w:rsidR="00DF4FD8" w:rsidRPr="00DF4FD8" w:rsidRDefault="00B56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5504DA" w:rsidR="00DF4FD8" w:rsidRPr="00DF4FD8" w:rsidRDefault="00B56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3520F2" w:rsidR="00DF4FD8" w:rsidRPr="00DF4FD8" w:rsidRDefault="00B56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32A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151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29265B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1183ED4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CC86130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70EC43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B2CA7E7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897F64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798F548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7F6FA7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60A4C15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C6A3739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0973CDA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EAD3472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134E41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79EA4CF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69DD712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DA2CEE9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5F7F838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13F4C78" w:rsidR="00DF4FD8" w:rsidRPr="00B56F7A" w:rsidRDefault="00B56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6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65E005E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A92F1D" w:rsidR="00DF4FD8" w:rsidRPr="00B56F7A" w:rsidRDefault="00B56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6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85983E9" w:rsidR="00DF4FD8" w:rsidRPr="00B56F7A" w:rsidRDefault="00B56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6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90DFDC3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BF6E757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2279AA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8F81704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A5C0A38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E702C1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FE4D47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20A8CB7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02B7AE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44D5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3F0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169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CB5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F7B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8B6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726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883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E52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671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15B8B2" w:rsidR="00B87141" w:rsidRPr="0075070E" w:rsidRDefault="00B56F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13CCF2" w:rsidR="00B87141" w:rsidRPr="00DF4FD8" w:rsidRDefault="00B56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29ED9E" w:rsidR="00B87141" w:rsidRPr="00DF4FD8" w:rsidRDefault="00B56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4CE494" w:rsidR="00B87141" w:rsidRPr="00DF4FD8" w:rsidRDefault="00B56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125D55" w:rsidR="00B87141" w:rsidRPr="00DF4FD8" w:rsidRDefault="00B56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7AC186" w:rsidR="00B87141" w:rsidRPr="00DF4FD8" w:rsidRDefault="00B56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B748C1" w:rsidR="00B87141" w:rsidRPr="00DF4FD8" w:rsidRDefault="00B56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4A447A" w:rsidR="00B87141" w:rsidRPr="00DF4FD8" w:rsidRDefault="00B56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C10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17B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CCD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5FF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ACD5CA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FD4CACA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FC1A008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D0B174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126AC83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0262CE6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D7AA0F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2F2DEE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81E20F7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34919B3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7524C8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A792990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674462A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7CD222D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73E095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286C5D6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C8F66AD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D60407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139ACB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423C7AF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4D00075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388E765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B60793C" w:rsidR="00DF0BAE" w:rsidRPr="00B56F7A" w:rsidRDefault="00B56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6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19AB574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F300F3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4C9B2DD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7558C0C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883A7DE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BF5497D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9A41E57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AA8DB88" w:rsidR="00DF0BAE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FAD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8C5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9D5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5F9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796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9D5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456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850C38" w:rsidR="00857029" w:rsidRPr="0075070E" w:rsidRDefault="00B56F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30C7DA" w:rsidR="00857029" w:rsidRPr="00DF4FD8" w:rsidRDefault="00B56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8DBBB6" w:rsidR="00857029" w:rsidRPr="00DF4FD8" w:rsidRDefault="00B56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DF97E1" w:rsidR="00857029" w:rsidRPr="00DF4FD8" w:rsidRDefault="00B56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22A62A" w:rsidR="00857029" w:rsidRPr="00DF4FD8" w:rsidRDefault="00B56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0DB8BA" w:rsidR="00857029" w:rsidRPr="00DF4FD8" w:rsidRDefault="00B56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C2A5CA" w:rsidR="00857029" w:rsidRPr="00DF4FD8" w:rsidRDefault="00B56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8247A7" w:rsidR="00857029" w:rsidRPr="00DF4FD8" w:rsidRDefault="00B56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E1F195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0C0B955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B5227B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73D77D1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11FC59A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5BD2A0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32011BB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BE7D4B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ABCB382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CE0E22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BF4E4DF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44AE24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B7527A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3240FDA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2E74A9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0D2FFF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4C6329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82BC2AE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068B28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B0C78B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2296933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EAD96F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628E335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1E0825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C193030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4EA30F1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ACC4A79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58800CF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8C7587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E80F70E" w:rsidR="00DF4FD8" w:rsidRPr="004020EB" w:rsidRDefault="00B56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92A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8EAF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F89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785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121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064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AD0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684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846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84D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192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E5E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4BB6BD" w:rsidR="00C54E9D" w:rsidRDefault="00B56F7A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8F15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B63E5D" w:rsidR="00C54E9D" w:rsidRDefault="00B56F7A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2C71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44DFAE" w:rsidR="00C54E9D" w:rsidRDefault="00B56F7A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FDF7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3736C1" w:rsidR="00C54E9D" w:rsidRDefault="00B56F7A">
            <w:r>
              <w:t>May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0CDF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C631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F5E1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52A1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C5BF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FCE1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5161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67D6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1851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AFA6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F443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6F7A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5 - Q2 Calendar</dc:title>
  <dc:subject>Quarter 2 Calendar with Jamaica Holidays</dc:subject>
  <dc:creator>General Blue Corporation</dc:creator>
  <keywords>Jamaica 2025 - Q2 Calendar, Printable, Easy to Customize, Holiday Calendar</keywords>
  <dc:description/>
  <dcterms:created xsi:type="dcterms:W3CDTF">2019-12-12T15:31:00.0000000Z</dcterms:created>
  <dcterms:modified xsi:type="dcterms:W3CDTF">2022-10-18T1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